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Eger, Eszterházy tér 1.</w:t>
      </w:r>
    </w:p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4836B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évre tervezett közbeszerzési terve</w:t>
      </w:r>
    </w:p>
    <w:p w:rsidR="00DA19C6" w:rsidRDefault="00DA19C6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sz. módosítás</w:t>
      </w:r>
    </w:p>
    <w:p w:rsidR="00056708" w:rsidRDefault="00056708" w:rsidP="000567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6708" w:rsidRDefault="00056708" w:rsidP="00056708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2838"/>
        <w:gridCol w:w="1843"/>
        <w:gridCol w:w="1701"/>
        <w:gridCol w:w="2268"/>
        <w:gridCol w:w="1559"/>
        <w:gridCol w:w="1843"/>
        <w:gridCol w:w="2693"/>
      </w:tblGrid>
      <w:tr w:rsidR="00C90484" w:rsidRPr="001C5AD8" w:rsidTr="00DA19C6">
        <w:trPr>
          <w:trHeight w:val="424"/>
        </w:trPr>
        <w:tc>
          <w:tcPr>
            <w:tcW w:w="706" w:type="dxa"/>
            <w:vMerge w:val="restart"/>
            <w:vAlign w:val="center"/>
          </w:tcPr>
          <w:p w:rsidR="00C90484" w:rsidRPr="001C5AD8" w:rsidRDefault="00C90484" w:rsidP="00504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C90484" w:rsidRPr="001C5AD8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Közbeszerzési eljárás tárgya (Várható szerződés vagy tevékenység megnevezése) </w:t>
            </w:r>
          </w:p>
        </w:tc>
        <w:tc>
          <w:tcPr>
            <w:tcW w:w="1843" w:type="dxa"/>
            <w:vMerge w:val="restart"/>
            <w:vAlign w:val="center"/>
          </w:tcPr>
          <w:p w:rsidR="00C90484" w:rsidRPr="001C5AD8" w:rsidRDefault="004836B7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CPV kód</w:t>
            </w:r>
          </w:p>
        </w:tc>
        <w:tc>
          <w:tcPr>
            <w:tcW w:w="1701" w:type="dxa"/>
            <w:vMerge w:val="restart"/>
            <w:vAlign w:val="center"/>
          </w:tcPr>
          <w:p w:rsidR="00C90484" w:rsidRPr="001C5AD8" w:rsidRDefault="00C90484" w:rsidP="0050401A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Irányadó eljárásren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90484" w:rsidRPr="001C5AD8" w:rsidRDefault="004836B7" w:rsidP="004836B7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Tervezett eljárás típus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90484" w:rsidRPr="001C5AD8" w:rsidRDefault="00C90484" w:rsidP="006C4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Időbeli ütemezés</w:t>
            </w:r>
          </w:p>
        </w:tc>
      </w:tr>
      <w:tr w:rsidR="00C90484" w:rsidRPr="001C5AD8" w:rsidTr="00DA19C6">
        <w:trPr>
          <w:trHeight w:val="1275"/>
        </w:trPr>
        <w:tc>
          <w:tcPr>
            <w:tcW w:w="706" w:type="dxa"/>
            <w:vMerge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0484" w:rsidRPr="001C5AD8" w:rsidRDefault="004836B7" w:rsidP="001C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z eljárás megindításának, </w:t>
            </w: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illetve </w:t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</w:rPr>
              <w:t>a közbeszerzés megvalósításának tervezett időpont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484" w:rsidRPr="001C5AD8" w:rsidRDefault="00C90484" w:rsidP="001C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szerződés teljesítésének várható időpontja vagy a szerződés időtartama</w:t>
            </w:r>
          </w:p>
        </w:tc>
        <w:tc>
          <w:tcPr>
            <w:tcW w:w="2693" w:type="dxa"/>
            <w:vAlign w:val="center"/>
          </w:tcPr>
          <w:p w:rsidR="00C90484" w:rsidRPr="001C5AD8" w:rsidRDefault="00C90484" w:rsidP="00483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Sor kerül-</w:t>
            </w:r>
            <w:r w:rsidR="004836B7" w:rsidRPr="001C5AD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 vagy került</w:t>
            </w:r>
            <w:r w:rsidR="004836B7" w:rsidRPr="001C5AD8">
              <w:rPr>
                <w:rFonts w:ascii="Times New Roman" w:hAnsi="Times New Roman"/>
                <w:b/>
                <w:sz w:val="24"/>
                <w:szCs w:val="24"/>
              </w:rPr>
              <w:t>-e</w:t>
            </w: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 az adott közbesz</w:t>
            </w:r>
            <w:r w:rsidR="004836B7" w:rsidRPr="001C5AD8">
              <w:rPr>
                <w:rFonts w:ascii="Times New Roman" w:hAnsi="Times New Roman"/>
                <w:b/>
                <w:sz w:val="24"/>
                <w:szCs w:val="24"/>
              </w:rPr>
              <w:t>erzéssel összefüggésben</w:t>
            </w: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 xml:space="preserve"> előzetes összesített tájékoztató közzétételére? </w:t>
            </w: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ÁRU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C90484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Földgáz 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88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color w:val="000000"/>
                <w:sz w:val="24"/>
                <w:szCs w:val="24"/>
              </w:rPr>
              <w:t>09123000-7</w:t>
            </w:r>
          </w:p>
        </w:tc>
        <w:tc>
          <w:tcPr>
            <w:tcW w:w="1701" w:type="dxa"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Közösség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484" w:rsidRPr="001C5AD8" w:rsidRDefault="001C5AD8" w:rsidP="00731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2012.04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547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504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Bútor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36000000-2</w:t>
            </w:r>
          </w:p>
        </w:tc>
        <w:tc>
          <w:tcPr>
            <w:tcW w:w="1701" w:type="dxa"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2012.02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Bútor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36000000-2</w:t>
            </w:r>
          </w:p>
        </w:tc>
        <w:tc>
          <w:tcPr>
            <w:tcW w:w="1701" w:type="dxa"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2012.02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483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lastRenderedPageBreak/>
              <w:t>Bútor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lastRenderedPageBreak/>
              <w:t>36000000-2</w:t>
            </w:r>
          </w:p>
        </w:tc>
        <w:tc>
          <w:tcPr>
            <w:tcW w:w="1701" w:type="dxa"/>
            <w:vAlign w:val="center"/>
          </w:tcPr>
          <w:p w:rsidR="00C90484" w:rsidRPr="001C5AD8" w:rsidRDefault="00C90484" w:rsidP="00B36A5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lastRenderedPageBreak/>
              <w:t>Központosítot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lastRenderedPageBreak/>
              <w:t>2012.05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lastRenderedPageBreak/>
              <w:t>nem</w:t>
            </w: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F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C90484" w:rsidRPr="001C5A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ootebook beszerzés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30000000-9</w:t>
            </w:r>
          </w:p>
        </w:tc>
        <w:tc>
          <w:tcPr>
            <w:tcW w:w="1701" w:type="dxa"/>
            <w:vAlign w:val="center"/>
          </w:tcPr>
          <w:p w:rsidR="00C90484" w:rsidRPr="001C5AD8" w:rsidRDefault="00C90484" w:rsidP="00B36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Központosítot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2012.06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B36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br/>
            </w:r>
            <w:r w:rsidR="004836B7"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DA19C6" w:rsidRPr="001C5AD8" w:rsidTr="00DA19C6">
        <w:trPr>
          <w:trHeight w:val="255"/>
        </w:trPr>
        <w:tc>
          <w:tcPr>
            <w:tcW w:w="706" w:type="dxa"/>
            <w:vAlign w:val="center"/>
          </w:tcPr>
          <w:p w:rsidR="00DA19C6" w:rsidRPr="001C5AD8" w:rsidRDefault="00DA19C6" w:rsidP="00DA1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DA19C6" w:rsidRPr="001C5AD8" w:rsidRDefault="00DA19C6" w:rsidP="0031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17E53">
              <w:rPr>
                <w:rFonts w:ascii="Times New Roman" w:hAnsi="Times New Roman"/>
                <w:sz w:val="24"/>
                <w:szCs w:val="24"/>
              </w:rPr>
              <w:t>Hálózati infrastruktúrális, központi kiszolgáló, végponti, oktatási és irodai eszközök beszerzése, szállítása és beüzemelése az EKF-en.</w:t>
            </w:r>
          </w:p>
        </w:tc>
        <w:tc>
          <w:tcPr>
            <w:tcW w:w="1843" w:type="dxa"/>
            <w:vAlign w:val="center"/>
          </w:tcPr>
          <w:p w:rsidR="00DA19C6" w:rsidRPr="001C5AD8" w:rsidRDefault="00DA19C6" w:rsidP="00DA1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C6">
              <w:rPr>
                <w:rFonts w:ascii="Times New Roman" w:hAnsi="Times New Roman"/>
                <w:sz w:val="24"/>
                <w:szCs w:val="24"/>
              </w:rPr>
              <w:t>32400000-7</w:t>
            </w:r>
          </w:p>
        </w:tc>
        <w:tc>
          <w:tcPr>
            <w:tcW w:w="1701" w:type="dxa"/>
            <w:vAlign w:val="center"/>
          </w:tcPr>
          <w:p w:rsidR="00DA19C6" w:rsidRPr="001C5AD8" w:rsidRDefault="00DA19C6" w:rsidP="00DA1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ség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19C6" w:rsidRPr="001C5AD8" w:rsidRDefault="00DA19C6" w:rsidP="00DA1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etmegállapodáso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19C6" w:rsidRPr="001C5AD8" w:rsidRDefault="00DA19C6" w:rsidP="00DA1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. 05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19C6" w:rsidRPr="001C5AD8" w:rsidRDefault="00DA19C6" w:rsidP="00DA1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19C6" w:rsidRPr="001C5AD8" w:rsidRDefault="00DA19C6" w:rsidP="00DA1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ÉPÍTÉSI BERUHÁZÁS</w:t>
            </w:r>
          </w:p>
        </w:tc>
        <w:tc>
          <w:tcPr>
            <w:tcW w:w="184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90484" w:rsidRPr="001C5AD8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SZOLGÁLTATÁS MEGRENDELÉS</w:t>
            </w:r>
          </w:p>
        </w:tc>
        <w:tc>
          <w:tcPr>
            <w:tcW w:w="184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Diák- és alakart étkeztetés</w:t>
            </w:r>
          </w:p>
        </w:tc>
        <w:tc>
          <w:tcPr>
            <w:tcW w:w="1843" w:type="dxa"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55500000-5</w:t>
            </w:r>
          </w:p>
        </w:tc>
        <w:tc>
          <w:tcPr>
            <w:tcW w:w="1701" w:type="dxa"/>
            <w:vAlign w:val="center"/>
          </w:tcPr>
          <w:p w:rsidR="001C5AD8" w:rsidRPr="001C5AD8" w:rsidRDefault="001C5AD8" w:rsidP="001C5AD8">
            <w:pPr>
              <w:jc w:val="center"/>
              <w:rPr>
                <w:rFonts w:ascii="Times New Roman" w:hAnsi="Times New Roman"/>
              </w:rPr>
            </w:pPr>
          </w:p>
          <w:p w:rsidR="00C90484" w:rsidRPr="001C5AD8" w:rsidRDefault="001C5AD8" w:rsidP="001C5AD8">
            <w:pPr>
              <w:jc w:val="center"/>
              <w:rPr>
                <w:rFonts w:ascii="Times New Roman" w:hAnsi="Times New Roman"/>
              </w:rPr>
            </w:pPr>
            <w:r w:rsidRPr="001C5AD8">
              <w:rPr>
                <w:rFonts w:ascii="Times New Roman" w:hAnsi="Times New Roman"/>
              </w:rPr>
              <w:t>Közösség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Nyíl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2012.04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Munkaerő-piaci szereplők bevonása a tananyagfejlesztésbe</w:t>
            </w:r>
          </w:p>
        </w:tc>
        <w:tc>
          <w:tcPr>
            <w:tcW w:w="1843" w:type="dxa"/>
            <w:vAlign w:val="center"/>
          </w:tcPr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79311000-7</w:t>
            </w:r>
          </w:p>
        </w:tc>
        <w:tc>
          <w:tcPr>
            <w:tcW w:w="1701" w:type="dxa"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C5AD8">
              <w:rPr>
                <w:rFonts w:ascii="Times New Roman" w:hAnsi="Times New Roman"/>
                <w:sz w:val="24"/>
                <w:szCs w:val="24"/>
              </w:rPr>
              <w:t>emzet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 xml:space="preserve">Kbt. 122.§. 7. bek. a) pontja szerinti hirdetmény közzététele nélküli </w:t>
            </w:r>
            <w:r w:rsidRPr="001C5AD8">
              <w:rPr>
                <w:rFonts w:ascii="Times New Roman" w:hAnsi="Times New Roman"/>
                <w:sz w:val="24"/>
                <w:szCs w:val="24"/>
              </w:rPr>
              <w:lastRenderedPageBreak/>
              <w:t>tárgyaláso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lastRenderedPageBreak/>
              <w:t>2012.04. h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1C5AD8" w:rsidP="001C5AD8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C5AD8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1C5AD8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PÍTÉSI KONCESSZIÓ</w:t>
            </w:r>
          </w:p>
        </w:tc>
        <w:tc>
          <w:tcPr>
            <w:tcW w:w="184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484" w:rsidRPr="001C5AD8" w:rsidRDefault="00C9048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C90484" w:rsidP="00D4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84" w:rsidRPr="001C5AD8" w:rsidTr="00DA19C6">
        <w:trPr>
          <w:trHeight w:val="255"/>
        </w:trPr>
        <w:tc>
          <w:tcPr>
            <w:tcW w:w="706" w:type="dxa"/>
            <w:vAlign w:val="center"/>
          </w:tcPr>
          <w:p w:rsidR="00C90484" w:rsidRPr="001C5AD8" w:rsidRDefault="001C5AD8" w:rsidP="00C44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C90484" w:rsidRPr="001C5AD8" w:rsidRDefault="001C5AD8" w:rsidP="001C5AD8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ZOLGÁLTATÁSI KONCESSZIÓ</w:t>
            </w:r>
          </w:p>
        </w:tc>
        <w:tc>
          <w:tcPr>
            <w:tcW w:w="184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484" w:rsidRPr="001C5AD8" w:rsidRDefault="00C9048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90484" w:rsidRPr="001C5AD8" w:rsidRDefault="00C90484" w:rsidP="00C44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9C6" w:rsidRDefault="00DA19C6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DA19C6" w:rsidRDefault="00DA19C6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7E5F57" w:rsidRPr="001C5AD8" w:rsidRDefault="007E5F57" w:rsidP="007E5F57">
      <w:pPr>
        <w:spacing w:after="0"/>
        <w:rPr>
          <w:rFonts w:ascii="Times New Roman" w:hAnsi="Times New Roman"/>
          <w:sz w:val="24"/>
          <w:szCs w:val="24"/>
        </w:rPr>
      </w:pPr>
      <w:r w:rsidRPr="001C5AD8">
        <w:rPr>
          <w:rFonts w:ascii="Times New Roman" w:hAnsi="Times New Roman"/>
          <w:sz w:val="24"/>
          <w:szCs w:val="24"/>
        </w:rPr>
        <w:t>Eger, 201</w:t>
      </w:r>
      <w:r w:rsidR="001C5AD8" w:rsidRPr="001C5AD8">
        <w:rPr>
          <w:rFonts w:ascii="Times New Roman" w:hAnsi="Times New Roman"/>
          <w:sz w:val="24"/>
          <w:szCs w:val="24"/>
        </w:rPr>
        <w:t>2</w:t>
      </w:r>
      <w:r w:rsidRPr="001C5AD8">
        <w:rPr>
          <w:rFonts w:ascii="Times New Roman" w:hAnsi="Times New Roman"/>
          <w:sz w:val="24"/>
          <w:szCs w:val="24"/>
        </w:rPr>
        <w:t xml:space="preserve">. </w:t>
      </w:r>
      <w:r w:rsidR="00DA19C6">
        <w:rPr>
          <w:rFonts w:ascii="Times New Roman" w:hAnsi="Times New Roman"/>
          <w:sz w:val="24"/>
          <w:szCs w:val="24"/>
        </w:rPr>
        <w:t xml:space="preserve">május </w:t>
      </w:r>
      <w:r w:rsidR="00823454">
        <w:rPr>
          <w:rFonts w:ascii="Times New Roman" w:hAnsi="Times New Roman"/>
          <w:sz w:val="24"/>
          <w:szCs w:val="24"/>
        </w:rPr>
        <w:t>10</w:t>
      </w:r>
      <w:r w:rsidR="001C5AD8" w:rsidRPr="001C5AD8">
        <w:rPr>
          <w:rFonts w:ascii="Times New Roman" w:hAnsi="Times New Roman"/>
          <w:sz w:val="24"/>
          <w:szCs w:val="24"/>
        </w:rPr>
        <w:t>.</w:t>
      </w:r>
    </w:p>
    <w:p w:rsidR="007E5F57" w:rsidRPr="001C5AD8" w:rsidRDefault="007E5F57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AD05B8" w:rsidRPr="001C5AD8" w:rsidRDefault="00AD05B8" w:rsidP="007E5F57">
      <w:pPr>
        <w:spacing w:after="0"/>
        <w:rPr>
          <w:rFonts w:ascii="Times New Roman" w:hAnsi="Times New Roman"/>
          <w:sz w:val="24"/>
          <w:szCs w:val="24"/>
        </w:rPr>
      </w:pPr>
    </w:p>
    <w:p w:rsidR="00F15491" w:rsidRPr="001C5AD8" w:rsidRDefault="007E5F57" w:rsidP="00F15491">
      <w:pPr>
        <w:spacing w:after="0"/>
        <w:rPr>
          <w:rFonts w:ascii="Times New Roman" w:hAnsi="Times New Roman"/>
          <w:sz w:val="24"/>
          <w:szCs w:val="24"/>
        </w:rPr>
      </w:pP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  <w:r w:rsidRPr="001C5AD8">
        <w:rPr>
          <w:rFonts w:ascii="Times New Roman" w:hAnsi="Times New Roman"/>
          <w:sz w:val="24"/>
          <w:szCs w:val="24"/>
        </w:rPr>
        <w:tab/>
      </w:r>
    </w:p>
    <w:p w:rsidR="00267CCD" w:rsidRPr="001C5AD8" w:rsidRDefault="001C5AD8" w:rsidP="001C5AD8">
      <w:pPr>
        <w:tabs>
          <w:tab w:val="center" w:pos="9639"/>
        </w:tabs>
        <w:spacing w:after="0"/>
        <w:rPr>
          <w:rFonts w:ascii="Times New Roman" w:hAnsi="Times New Roman"/>
          <w:sz w:val="24"/>
          <w:szCs w:val="24"/>
        </w:rPr>
      </w:pPr>
      <w:r w:rsidRPr="001C5AD8">
        <w:rPr>
          <w:rFonts w:ascii="Times New Roman" w:hAnsi="Times New Roman"/>
          <w:sz w:val="24"/>
          <w:szCs w:val="24"/>
        </w:rPr>
        <w:tab/>
        <w:t>Dr. Hauser Zoltán</w:t>
      </w:r>
    </w:p>
    <w:p w:rsidR="001C5AD8" w:rsidRPr="001C5AD8" w:rsidRDefault="001C5AD8" w:rsidP="001C5AD8">
      <w:pPr>
        <w:tabs>
          <w:tab w:val="center" w:pos="9639"/>
        </w:tabs>
        <w:spacing w:after="0"/>
        <w:rPr>
          <w:rFonts w:ascii="Times New Roman" w:hAnsi="Times New Roman"/>
          <w:sz w:val="24"/>
          <w:szCs w:val="24"/>
        </w:rPr>
      </w:pPr>
      <w:r w:rsidRPr="001C5AD8">
        <w:rPr>
          <w:rFonts w:ascii="Times New Roman" w:hAnsi="Times New Roman"/>
          <w:sz w:val="24"/>
          <w:szCs w:val="24"/>
        </w:rPr>
        <w:tab/>
        <w:t>rektor</w:t>
      </w:r>
    </w:p>
    <w:sectPr w:rsidR="001C5AD8" w:rsidRPr="001C5AD8" w:rsidSect="0005670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1B" w:rsidRDefault="0058601B" w:rsidP="00A64E52">
      <w:pPr>
        <w:spacing w:after="0" w:line="240" w:lineRule="auto"/>
      </w:pPr>
      <w:r>
        <w:separator/>
      </w:r>
    </w:p>
  </w:endnote>
  <w:endnote w:type="continuationSeparator" w:id="0">
    <w:p w:rsidR="0058601B" w:rsidRDefault="0058601B" w:rsidP="00A6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42" w:rsidRDefault="00586342">
    <w:pPr>
      <w:pStyle w:val="llb"/>
      <w:jc w:val="center"/>
    </w:pPr>
    <w:fldSimple w:instr=" PAGE   \* MERGEFORMAT ">
      <w:r w:rsidR="0072314E">
        <w:rPr>
          <w:noProof/>
        </w:rPr>
        <w:t>3</w:t>
      </w:r>
    </w:fldSimple>
  </w:p>
  <w:p w:rsidR="00586342" w:rsidRDefault="005863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1B" w:rsidRDefault="0058601B" w:rsidP="00A64E52">
      <w:pPr>
        <w:spacing w:after="0" w:line="240" w:lineRule="auto"/>
      </w:pPr>
      <w:r>
        <w:separator/>
      </w:r>
    </w:p>
  </w:footnote>
  <w:footnote w:type="continuationSeparator" w:id="0">
    <w:p w:rsidR="0058601B" w:rsidRDefault="0058601B" w:rsidP="00A64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708"/>
    <w:rsid w:val="00003FD1"/>
    <w:rsid w:val="0000727B"/>
    <w:rsid w:val="00014A83"/>
    <w:rsid w:val="000208A5"/>
    <w:rsid w:val="00031478"/>
    <w:rsid w:val="000373F9"/>
    <w:rsid w:val="00052FF5"/>
    <w:rsid w:val="00053CBD"/>
    <w:rsid w:val="00056708"/>
    <w:rsid w:val="000610DD"/>
    <w:rsid w:val="0006718F"/>
    <w:rsid w:val="000A06A1"/>
    <w:rsid w:val="000A4206"/>
    <w:rsid w:val="000C2FB2"/>
    <w:rsid w:val="000C6618"/>
    <w:rsid w:val="000D13AC"/>
    <w:rsid w:val="000E76CC"/>
    <w:rsid w:val="000E773E"/>
    <w:rsid w:val="000F3D61"/>
    <w:rsid w:val="00101601"/>
    <w:rsid w:val="00106ADB"/>
    <w:rsid w:val="00140CC1"/>
    <w:rsid w:val="001437A5"/>
    <w:rsid w:val="00167C71"/>
    <w:rsid w:val="001708A3"/>
    <w:rsid w:val="00175EAA"/>
    <w:rsid w:val="0017799E"/>
    <w:rsid w:val="00185AB7"/>
    <w:rsid w:val="001A5012"/>
    <w:rsid w:val="001A7BC6"/>
    <w:rsid w:val="001B1C4E"/>
    <w:rsid w:val="001B6985"/>
    <w:rsid w:val="001C011C"/>
    <w:rsid w:val="001C2946"/>
    <w:rsid w:val="001C4FC2"/>
    <w:rsid w:val="001C5AD8"/>
    <w:rsid w:val="001E0337"/>
    <w:rsid w:val="001E744D"/>
    <w:rsid w:val="001F38A4"/>
    <w:rsid w:val="001F75E7"/>
    <w:rsid w:val="00203875"/>
    <w:rsid w:val="00210736"/>
    <w:rsid w:val="00215473"/>
    <w:rsid w:val="0022097F"/>
    <w:rsid w:val="00224389"/>
    <w:rsid w:val="00231DEC"/>
    <w:rsid w:val="0023269D"/>
    <w:rsid w:val="00233D11"/>
    <w:rsid w:val="0024164B"/>
    <w:rsid w:val="00244DF8"/>
    <w:rsid w:val="00246319"/>
    <w:rsid w:val="00267CCD"/>
    <w:rsid w:val="00273165"/>
    <w:rsid w:val="00275889"/>
    <w:rsid w:val="00293CCD"/>
    <w:rsid w:val="00296EF7"/>
    <w:rsid w:val="002B260E"/>
    <w:rsid w:val="002B66CE"/>
    <w:rsid w:val="002C1B60"/>
    <w:rsid w:val="002C4EE3"/>
    <w:rsid w:val="002C6264"/>
    <w:rsid w:val="002E71ED"/>
    <w:rsid w:val="002F0811"/>
    <w:rsid w:val="002F30A3"/>
    <w:rsid w:val="002F3A09"/>
    <w:rsid w:val="0030043C"/>
    <w:rsid w:val="003112E0"/>
    <w:rsid w:val="00314E1F"/>
    <w:rsid w:val="00317E53"/>
    <w:rsid w:val="00320B29"/>
    <w:rsid w:val="00324CD4"/>
    <w:rsid w:val="00324FA7"/>
    <w:rsid w:val="0033641D"/>
    <w:rsid w:val="003427C7"/>
    <w:rsid w:val="00342A8F"/>
    <w:rsid w:val="00353A43"/>
    <w:rsid w:val="003573B6"/>
    <w:rsid w:val="00372588"/>
    <w:rsid w:val="00384500"/>
    <w:rsid w:val="00384C38"/>
    <w:rsid w:val="00391A64"/>
    <w:rsid w:val="00393DB9"/>
    <w:rsid w:val="003A12AC"/>
    <w:rsid w:val="003B3869"/>
    <w:rsid w:val="003B3C56"/>
    <w:rsid w:val="003B6CF6"/>
    <w:rsid w:val="003B777B"/>
    <w:rsid w:val="003C5650"/>
    <w:rsid w:val="003F2C83"/>
    <w:rsid w:val="00403253"/>
    <w:rsid w:val="00404897"/>
    <w:rsid w:val="00413127"/>
    <w:rsid w:val="00415650"/>
    <w:rsid w:val="00437BC0"/>
    <w:rsid w:val="00452BA8"/>
    <w:rsid w:val="00462186"/>
    <w:rsid w:val="00463B33"/>
    <w:rsid w:val="004833CB"/>
    <w:rsid w:val="004836B7"/>
    <w:rsid w:val="00483764"/>
    <w:rsid w:val="00486F2E"/>
    <w:rsid w:val="00490DB8"/>
    <w:rsid w:val="00493E61"/>
    <w:rsid w:val="004A67E5"/>
    <w:rsid w:val="004A6DF1"/>
    <w:rsid w:val="004C1CDD"/>
    <w:rsid w:val="004D0A8A"/>
    <w:rsid w:val="004D38EE"/>
    <w:rsid w:val="004D6466"/>
    <w:rsid w:val="004E06B8"/>
    <w:rsid w:val="004F30B6"/>
    <w:rsid w:val="004F5EB5"/>
    <w:rsid w:val="00503910"/>
    <w:rsid w:val="0050401A"/>
    <w:rsid w:val="00514951"/>
    <w:rsid w:val="00514FA6"/>
    <w:rsid w:val="00526449"/>
    <w:rsid w:val="0053563E"/>
    <w:rsid w:val="00542221"/>
    <w:rsid w:val="00544080"/>
    <w:rsid w:val="00546A37"/>
    <w:rsid w:val="005477A1"/>
    <w:rsid w:val="00552453"/>
    <w:rsid w:val="005552D0"/>
    <w:rsid w:val="00567746"/>
    <w:rsid w:val="00571993"/>
    <w:rsid w:val="00572A5B"/>
    <w:rsid w:val="0058601B"/>
    <w:rsid w:val="00586342"/>
    <w:rsid w:val="005972BE"/>
    <w:rsid w:val="005A087C"/>
    <w:rsid w:val="005B3934"/>
    <w:rsid w:val="005C17A4"/>
    <w:rsid w:val="005C1BDE"/>
    <w:rsid w:val="005C5F05"/>
    <w:rsid w:val="005C736A"/>
    <w:rsid w:val="005D6F4A"/>
    <w:rsid w:val="005E0FE7"/>
    <w:rsid w:val="005E25DB"/>
    <w:rsid w:val="006016F6"/>
    <w:rsid w:val="006212A8"/>
    <w:rsid w:val="00623695"/>
    <w:rsid w:val="0062702E"/>
    <w:rsid w:val="00662BBF"/>
    <w:rsid w:val="00665874"/>
    <w:rsid w:val="00681D9D"/>
    <w:rsid w:val="00686050"/>
    <w:rsid w:val="006931CD"/>
    <w:rsid w:val="00693482"/>
    <w:rsid w:val="006A4878"/>
    <w:rsid w:val="006C216E"/>
    <w:rsid w:val="006C47CF"/>
    <w:rsid w:val="006C52FE"/>
    <w:rsid w:val="006C6CAD"/>
    <w:rsid w:val="006D5E5F"/>
    <w:rsid w:val="006E355A"/>
    <w:rsid w:val="006F1791"/>
    <w:rsid w:val="006F1F81"/>
    <w:rsid w:val="006F7A8D"/>
    <w:rsid w:val="00701379"/>
    <w:rsid w:val="00712292"/>
    <w:rsid w:val="00717EAE"/>
    <w:rsid w:val="0072314E"/>
    <w:rsid w:val="00725FEA"/>
    <w:rsid w:val="00730155"/>
    <w:rsid w:val="0073066B"/>
    <w:rsid w:val="007318CA"/>
    <w:rsid w:val="00732CE4"/>
    <w:rsid w:val="00744065"/>
    <w:rsid w:val="00776E86"/>
    <w:rsid w:val="00785B8C"/>
    <w:rsid w:val="00787453"/>
    <w:rsid w:val="007909FD"/>
    <w:rsid w:val="007A41F0"/>
    <w:rsid w:val="007A51E7"/>
    <w:rsid w:val="007B32DB"/>
    <w:rsid w:val="007B33DA"/>
    <w:rsid w:val="007B4418"/>
    <w:rsid w:val="007C1C62"/>
    <w:rsid w:val="007D3FDA"/>
    <w:rsid w:val="007D64EB"/>
    <w:rsid w:val="007E5F57"/>
    <w:rsid w:val="00805E64"/>
    <w:rsid w:val="0081768B"/>
    <w:rsid w:val="008204BC"/>
    <w:rsid w:val="00820C72"/>
    <w:rsid w:val="00823454"/>
    <w:rsid w:val="00833FB3"/>
    <w:rsid w:val="00841C55"/>
    <w:rsid w:val="0085581C"/>
    <w:rsid w:val="00857E2A"/>
    <w:rsid w:val="00874483"/>
    <w:rsid w:val="00882F6F"/>
    <w:rsid w:val="00886180"/>
    <w:rsid w:val="0089002F"/>
    <w:rsid w:val="00896B75"/>
    <w:rsid w:val="008B2B02"/>
    <w:rsid w:val="008B3B84"/>
    <w:rsid w:val="008C2948"/>
    <w:rsid w:val="008D6805"/>
    <w:rsid w:val="00902E3A"/>
    <w:rsid w:val="00903546"/>
    <w:rsid w:val="0090764A"/>
    <w:rsid w:val="00923E1C"/>
    <w:rsid w:val="009254FB"/>
    <w:rsid w:val="00927DF2"/>
    <w:rsid w:val="00932275"/>
    <w:rsid w:val="0093377E"/>
    <w:rsid w:val="00936EE6"/>
    <w:rsid w:val="009440DE"/>
    <w:rsid w:val="009501D9"/>
    <w:rsid w:val="00951235"/>
    <w:rsid w:val="0097199F"/>
    <w:rsid w:val="00994726"/>
    <w:rsid w:val="00997450"/>
    <w:rsid w:val="009B0BA6"/>
    <w:rsid w:val="009B5317"/>
    <w:rsid w:val="009B5775"/>
    <w:rsid w:val="009C342C"/>
    <w:rsid w:val="009C419B"/>
    <w:rsid w:val="009D3F7B"/>
    <w:rsid w:val="009E2FC5"/>
    <w:rsid w:val="009E4025"/>
    <w:rsid w:val="009E71F5"/>
    <w:rsid w:val="009E7B30"/>
    <w:rsid w:val="009F509B"/>
    <w:rsid w:val="009F6833"/>
    <w:rsid w:val="00A14192"/>
    <w:rsid w:val="00A217E2"/>
    <w:rsid w:val="00A32251"/>
    <w:rsid w:val="00A64E52"/>
    <w:rsid w:val="00A67129"/>
    <w:rsid w:val="00A7017B"/>
    <w:rsid w:val="00A829BC"/>
    <w:rsid w:val="00A90144"/>
    <w:rsid w:val="00A96F1D"/>
    <w:rsid w:val="00A97614"/>
    <w:rsid w:val="00AA09C2"/>
    <w:rsid w:val="00AA4590"/>
    <w:rsid w:val="00AB4E1B"/>
    <w:rsid w:val="00AB7FDD"/>
    <w:rsid w:val="00AC1003"/>
    <w:rsid w:val="00AD05B8"/>
    <w:rsid w:val="00AD1B64"/>
    <w:rsid w:val="00AD59E7"/>
    <w:rsid w:val="00AE250E"/>
    <w:rsid w:val="00AE3B33"/>
    <w:rsid w:val="00AF6470"/>
    <w:rsid w:val="00B033D3"/>
    <w:rsid w:val="00B06B45"/>
    <w:rsid w:val="00B076C3"/>
    <w:rsid w:val="00B16594"/>
    <w:rsid w:val="00B22BEE"/>
    <w:rsid w:val="00B261DD"/>
    <w:rsid w:val="00B3657E"/>
    <w:rsid w:val="00B36A54"/>
    <w:rsid w:val="00B36AAE"/>
    <w:rsid w:val="00B43862"/>
    <w:rsid w:val="00B503C2"/>
    <w:rsid w:val="00B64948"/>
    <w:rsid w:val="00B7286F"/>
    <w:rsid w:val="00B7683E"/>
    <w:rsid w:val="00B83F23"/>
    <w:rsid w:val="00B85DDE"/>
    <w:rsid w:val="00B92A6F"/>
    <w:rsid w:val="00B97C07"/>
    <w:rsid w:val="00BA4503"/>
    <w:rsid w:val="00BA558F"/>
    <w:rsid w:val="00BA66A7"/>
    <w:rsid w:val="00BA6AA1"/>
    <w:rsid w:val="00BB1287"/>
    <w:rsid w:val="00BB309D"/>
    <w:rsid w:val="00BB5CA6"/>
    <w:rsid w:val="00BC0396"/>
    <w:rsid w:val="00BC26F8"/>
    <w:rsid w:val="00BD5FE8"/>
    <w:rsid w:val="00BE4A3A"/>
    <w:rsid w:val="00C00109"/>
    <w:rsid w:val="00C03F5B"/>
    <w:rsid w:val="00C07C1E"/>
    <w:rsid w:val="00C10940"/>
    <w:rsid w:val="00C15552"/>
    <w:rsid w:val="00C15774"/>
    <w:rsid w:val="00C21CD9"/>
    <w:rsid w:val="00C24077"/>
    <w:rsid w:val="00C24B88"/>
    <w:rsid w:val="00C263FE"/>
    <w:rsid w:val="00C27FB7"/>
    <w:rsid w:val="00C36B41"/>
    <w:rsid w:val="00C41C38"/>
    <w:rsid w:val="00C424BC"/>
    <w:rsid w:val="00C445FA"/>
    <w:rsid w:val="00C51A98"/>
    <w:rsid w:val="00C566B3"/>
    <w:rsid w:val="00C56B75"/>
    <w:rsid w:val="00C63598"/>
    <w:rsid w:val="00C66F1E"/>
    <w:rsid w:val="00C6769E"/>
    <w:rsid w:val="00C8106D"/>
    <w:rsid w:val="00C84426"/>
    <w:rsid w:val="00C86743"/>
    <w:rsid w:val="00C90484"/>
    <w:rsid w:val="00C96388"/>
    <w:rsid w:val="00CA43FA"/>
    <w:rsid w:val="00CB17B9"/>
    <w:rsid w:val="00CB26F8"/>
    <w:rsid w:val="00CB2EAA"/>
    <w:rsid w:val="00CC02A1"/>
    <w:rsid w:val="00CE2120"/>
    <w:rsid w:val="00CE4740"/>
    <w:rsid w:val="00CF2330"/>
    <w:rsid w:val="00CF2845"/>
    <w:rsid w:val="00CF6142"/>
    <w:rsid w:val="00D03333"/>
    <w:rsid w:val="00D03F7D"/>
    <w:rsid w:val="00D07094"/>
    <w:rsid w:val="00D07CA5"/>
    <w:rsid w:val="00D16396"/>
    <w:rsid w:val="00D16ADF"/>
    <w:rsid w:val="00D20679"/>
    <w:rsid w:val="00D2109F"/>
    <w:rsid w:val="00D21BDC"/>
    <w:rsid w:val="00D453D6"/>
    <w:rsid w:val="00D46E70"/>
    <w:rsid w:val="00D523BA"/>
    <w:rsid w:val="00D704AF"/>
    <w:rsid w:val="00D72A8B"/>
    <w:rsid w:val="00D816D7"/>
    <w:rsid w:val="00D86065"/>
    <w:rsid w:val="00D86370"/>
    <w:rsid w:val="00DA0884"/>
    <w:rsid w:val="00DA19C6"/>
    <w:rsid w:val="00DC251E"/>
    <w:rsid w:val="00DC5A9A"/>
    <w:rsid w:val="00DE18C8"/>
    <w:rsid w:val="00DF6AC0"/>
    <w:rsid w:val="00E110AD"/>
    <w:rsid w:val="00E12132"/>
    <w:rsid w:val="00E23F91"/>
    <w:rsid w:val="00E2721C"/>
    <w:rsid w:val="00E31363"/>
    <w:rsid w:val="00E36AB2"/>
    <w:rsid w:val="00E41F1B"/>
    <w:rsid w:val="00E538A7"/>
    <w:rsid w:val="00E57EBD"/>
    <w:rsid w:val="00E62A17"/>
    <w:rsid w:val="00E67605"/>
    <w:rsid w:val="00E750F6"/>
    <w:rsid w:val="00E918B3"/>
    <w:rsid w:val="00E919A9"/>
    <w:rsid w:val="00E94A0E"/>
    <w:rsid w:val="00EA6179"/>
    <w:rsid w:val="00EB5309"/>
    <w:rsid w:val="00EB7B49"/>
    <w:rsid w:val="00ED43BB"/>
    <w:rsid w:val="00EE0473"/>
    <w:rsid w:val="00EE2257"/>
    <w:rsid w:val="00EE6DB4"/>
    <w:rsid w:val="00EF02F5"/>
    <w:rsid w:val="00EF4030"/>
    <w:rsid w:val="00EF4AC7"/>
    <w:rsid w:val="00F03991"/>
    <w:rsid w:val="00F15491"/>
    <w:rsid w:val="00F32500"/>
    <w:rsid w:val="00F35359"/>
    <w:rsid w:val="00F4134A"/>
    <w:rsid w:val="00F41CC9"/>
    <w:rsid w:val="00F43D84"/>
    <w:rsid w:val="00F510C3"/>
    <w:rsid w:val="00F62C82"/>
    <w:rsid w:val="00F66B6C"/>
    <w:rsid w:val="00F75733"/>
    <w:rsid w:val="00F861C2"/>
    <w:rsid w:val="00F86ABB"/>
    <w:rsid w:val="00F949F6"/>
    <w:rsid w:val="00FA41FC"/>
    <w:rsid w:val="00FB34FD"/>
    <w:rsid w:val="00FB6BD6"/>
    <w:rsid w:val="00FC04BE"/>
    <w:rsid w:val="00FC4BAF"/>
    <w:rsid w:val="00FC60A9"/>
    <w:rsid w:val="00FD7B20"/>
    <w:rsid w:val="00FE56CA"/>
    <w:rsid w:val="00FF10AA"/>
    <w:rsid w:val="00FF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1CC9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6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64E52"/>
  </w:style>
  <w:style w:type="paragraph" w:styleId="llb">
    <w:name w:val="footer"/>
    <w:basedOn w:val="Norml"/>
    <w:link w:val="llbChar"/>
    <w:uiPriority w:val="99"/>
    <w:unhideWhenUsed/>
    <w:rsid w:val="00A6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E5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B2EAA"/>
    <w:pPr>
      <w:spacing w:after="0" w:line="240" w:lineRule="auto"/>
    </w:pPr>
    <w:rPr>
      <w:sz w:val="20"/>
      <w:szCs w:val="20"/>
      <w:lang/>
    </w:rPr>
  </w:style>
  <w:style w:type="character" w:customStyle="1" w:styleId="LbjegyzetszvegChar">
    <w:name w:val="Lábjegyzetszöveg Char"/>
    <w:link w:val="Lbjegyzetszveg"/>
    <w:uiPriority w:val="99"/>
    <w:semiHidden/>
    <w:rsid w:val="00CB2EAA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B2E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FE32-4665-47AA-9350-4D7AE3A1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admin</cp:lastModifiedBy>
  <cp:revision>2</cp:revision>
  <cp:lastPrinted>2012-05-21T07:49:00Z</cp:lastPrinted>
  <dcterms:created xsi:type="dcterms:W3CDTF">2014-09-26T09:18:00Z</dcterms:created>
  <dcterms:modified xsi:type="dcterms:W3CDTF">2014-09-26T09:18:00Z</dcterms:modified>
</cp:coreProperties>
</file>